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6138"/>
      </w:tblGrid>
      <w:tr w:rsidR="003D4A73" w:rsidRPr="00142393" w14:paraId="648B6163" w14:textId="77777777" w:rsidTr="00320626">
        <w:trPr>
          <w:trHeight w:val="892"/>
          <w:jc w:val="center"/>
        </w:trPr>
        <w:tc>
          <w:tcPr>
            <w:tcW w:w="3990" w:type="dxa"/>
          </w:tcPr>
          <w:p w14:paraId="639D39D2" w14:textId="08C715B6" w:rsidR="003D4A73" w:rsidRPr="007E7035" w:rsidRDefault="003F15B4" w:rsidP="0042105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ỘI ĐỒNG NHÂN DÂN</w:t>
            </w:r>
          </w:p>
          <w:p w14:paraId="21C02B05" w14:textId="5C3CE06E" w:rsidR="003D4A73" w:rsidRPr="00142393" w:rsidRDefault="00694008" w:rsidP="0042105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7AB859" wp14:editId="3FF06FF0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00660</wp:posOffset>
                      </wp:positionV>
                      <wp:extent cx="1011505" cy="0"/>
                      <wp:effectExtent l="0" t="0" r="0" b="0"/>
                      <wp:wrapNone/>
                      <wp:docPr id="119970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1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89A8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5.8pt" to="134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/zmAEAAIgDAAAOAAAAZHJzL2Uyb0RvYy54bWysU9uO0zAQfUfiHyy/0yQrLU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" strokecolor="black [3040]"/>
                  </w:pict>
                </mc:Fallback>
              </mc:AlternateContent>
            </w:r>
            <w:r w:rsidR="003F15B4">
              <w:rPr>
                <w:rFonts w:ascii="Times New Roman" w:hAnsi="Times New Roman" w:cs="Times New Roman"/>
                <w:b/>
                <w:sz w:val="26"/>
                <w:szCs w:val="26"/>
              </w:rPr>
              <w:t>XÃ ĐỒNG LÊ</w:t>
            </w:r>
          </w:p>
        </w:tc>
        <w:tc>
          <w:tcPr>
            <w:tcW w:w="6138" w:type="dxa"/>
          </w:tcPr>
          <w:p w14:paraId="643F30B6" w14:textId="77777777" w:rsidR="003D4A73" w:rsidRPr="00142393" w:rsidRDefault="003D4A73" w:rsidP="0042105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42393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14:paraId="673CA469" w14:textId="77777777" w:rsidR="003D4A73" w:rsidRPr="00142393" w:rsidRDefault="003D4A73" w:rsidP="0042105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Độc lậ</w:t>
            </w:r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>p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ự</w:t>
            </w:r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ạnh phúc</w:t>
            </w:r>
          </w:p>
          <w:p w14:paraId="1C7C385F" w14:textId="44C21E8E" w:rsidR="00771289" w:rsidRPr="00142393" w:rsidRDefault="006815F7" w:rsidP="0042105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383220" wp14:editId="48315B68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620</wp:posOffset>
                      </wp:positionV>
                      <wp:extent cx="2114550" cy="0"/>
                      <wp:effectExtent l="0" t="0" r="0" b="0"/>
                      <wp:wrapNone/>
                      <wp:docPr id="43040916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E71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5.85pt;margin-top:.6pt;width:16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"/>
                  </w:pict>
                </mc:Fallback>
              </mc:AlternateContent>
            </w:r>
          </w:p>
        </w:tc>
      </w:tr>
      <w:tr w:rsidR="003D4A73" w:rsidRPr="00142393" w14:paraId="2CB88048" w14:textId="77777777" w:rsidTr="00320626">
        <w:trPr>
          <w:trHeight w:val="306"/>
          <w:jc w:val="center"/>
        </w:trPr>
        <w:tc>
          <w:tcPr>
            <w:tcW w:w="3990" w:type="dxa"/>
          </w:tcPr>
          <w:p w14:paraId="5223FABD" w14:textId="77777777" w:rsidR="003D4A73" w:rsidRPr="00142393" w:rsidRDefault="003D4A73" w:rsidP="0042105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14:paraId="49571474" w14:textId="77777777" w:rsidR="003D4A73" w:rsidRPr="006A7209" w:rsidRDefault="003D4A73" w:rsidP="00421054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1E1157" w14:textId="1A3045C1" w:rsidR="002909CE" w:rsidRPr="003F0BD7" w:rsidRDefault="009914AD" w:rsidP="00331697">
      <w:pPr>
        <w:spacing w:after="0" w:line="269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DỰ KIẾN </w:t>
      </w:r>
      <w:r w:rsidR="003D4A73" w:rsidRPr="003F0BD7">
        <w:rPr>
          <w:rFonts w:ascii="Times New Roman" w:hAnsi="Times New Roman" w:cs="Times New Roman"/>
          <w:b/>
          <w:sz w:val="27"/>
          <w:szCs w:val="27"/>
        </w:rPr>
        <w:t>CHƯƠNG TRÌNH LÀM VIỆC</w:t>
      </w:r>
    </w:p>
    <w:p w14:paraId="26D61451" w14:textId="5E89D47D" w:rsidR="00F45EB2" w:rsidRDefault="00113ADB" w:rsidP="00331697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DB">
        <w:rPr>
          <w:rFonts w:ascii="Times New Roman" w:hAnsi="Times New Roman" w:cs="Times New Roman"/>
          <w:b/>
          <w:sz w:val="28"/>
          <w:szCs w:val="28"/>
        </w:rPr>
        <w:t>Kỳ họp thứ</w:t>
      </w:r>
      <w:r w:rsidR="00462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DA">
        <w:rPr>
          <w:rFonts w:ascii="Times New Roman" w:hAnsi="Times New Roman" w:cs="Times New Roman"/>
          <w:b/>
          <w:sz w:val="28"/>
          <w:szCs w:val="28"/>
        </w:rPr>
        <w:t>Ba</w:t>
      </w:r>
      <w:r w:rsidRPr="00113ADB">
        <w:rPr>
          <w:rFonts w:ascii="Times New Roman" w:hAnsi="Times New Roman" w:cs="Times New Roman"/>
          <w:b/>
          <w:sz w:val="28"/>
          <w:szCs w:val="28"/>
        </w:rPr>
        <w:t xml:space="preserve"> Hội đồng nhân dân </w:t>
      </w:r>
      <w:r w:rsidR="006573A8">
        <w:rPr>
          <w:rFonts w:ascii="Times New Roman" w:hAnsi="Times New Roman" w:cs="Times New Roman"/>
          <w:b/>
          <w:sz w:val="28"/>
          <w:szCs w:val="28"/>
        </w:rPr>
        <w:t>xã</w:t>
      </w:r>
      <w:r w:rsidRPr="00113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B72">
        <w:rPr>
          <w:rFonts w:ascii="Times New Roman" w:hAnsi="Times New Roman" w:cs="Times New Roman"/>
          <w:b/>
          <w:sz w:val="28"/>
          <w:szCs w:val="28"/>
        </w:rPr>
        <w:t xml:space="preserve">khóa </w:t>
      </w:r>
      <w:r w:rsidR="006573A8">
        <w:rPr>
          <w:rFonts w:ascii="Times New Roman" w:hAnsi="Times New Roman" w:cs="Times New Roman"/>
          <w:b/>
          <w:sz w:val="28"/>
          <w:szCs w:val="28"/>
        </w:rPr>
        <w:t>I</w:t>
      </w:r>
      <w:r w:rsidR="00F35D0B">
        <w:rPr>
          <w:rFonts w:ascii="Times New Roman" w:hAnsi="Times New Roman" w:cs="Times New Roman"/>
          <w:b/>
          <w:sz w:val="28"/>
          <w:szCs w:val="28"/>
        </w:rPr>
        <w:t>I</w:t>
      </w:r>
    </w:p>
    <w:p w14:paraId="1433F5D0" w14:textId="77777777" w:rsidR="00331697" w:rsidRPr="00DD2FFB" w:rsidRDefault="00331697" w:rsidP="00331697">
      <w:pPr>
        <w:spacing w:after="0" w:line="26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2FFB">
        <w:rPr>
          <w:rFonts w:ascii="Times New Roman" w:hAnsi="Times New Roman" w:cs="Times New Roman"/>
          <w:b/>
          <w:i/>
          <w:sz w:val="28"/>
          <w:szCs w:val="28"/>
        </w:rPr>
        <w:t>(Kỳ họp chuyên đề)</w:t>
      </w:r>
    </w:p>
    <w:p w14:paraId="738C7B48" w14:textId="6CC582D4" w:rsidR="00331697" w:rsidRPr="003547BC" w:rsidRDefault="00331697" w:rsidP="003547BC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7B324" wp14:editId="71B69B3B">
                <wp:simplePos x="0" y="0"/>
                <wp:positionH relativeFrom="column">
                  <wp:posOffset>2315210</wp:posOffset>
                </wp:positionH>
                <wp:positionV relativeFrom="paragraph">
                  <wp:posOffset>29210</wp:posOffset>
                </wp:positionV>
                <wp:extent cx="1336040" cy="0"/>
                <wp:effectExtent l="0" t="0" r="0" b="0"/>
                <wp:wrapNone/>
                <wp:docPr id="19425254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A6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2.3pt;margin-top:2.3pt;width:10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LVuAEAAFYDAAAOAAAAZHJzL2Uyb0RvYy54bWysU8Fu2zAMvQ/YPwi6L7bTtd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"/>
            </w:pict>
          </mc:Fallback>
        </mc:AlternateContent>
      </w:r>
    </w:p>
    <w:p w14:paraId="7DD62517" w14:textId="471787E7" w:rsidR="007A57E4" w:rsidRPr="006B1F52" w:rsidRDefault="007A57E4" w:rsidP="00421054">
      <w:pPr>
        <w:spacing w:after="0" w:line="269" w:lineRule="auto"/>
        <w:ind w:firstLine="720"/>
        <w:jc w:val="center"/>
        <w:rPr>
          <w:rFonts w:ascii="Times New Roman" w:hAnsi="Times New Roman" w:cs="Times New Roman"/>
          <w:i/>
        </w:rPr>
      </w:pPr>
    </w:p>
    <w:p w14:paraId="5F8D7886" w14:textId="3C53CF76" w:rsidR="001C5D6D" w:rsidRDefault="00A037B3" w:rsidP="00A939AB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D5005" w:rsidRPr="00DF44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711E">
        <w:rPr>
          <w:rFonts w:ascii="Times New Roman" w:hAnsi="Times New Roman" w:cs="Times New Roman"/>
          <w:b/>
          <w:sz w:val="28"/>
          <w:szCs w:val="28"/>
        </w:rPr>
        <w:t>CÔNG TÁC TỔ CHỨC</w:t>
      </w:r>
    </w:p>
    <w:p w14:paraId="5155956E" w14:textId="3F5078C2" w:rsidR="001C5D6D" w:rsidRDefault="0080072E" w:rsidP="00FC6B16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4CD">
        <w:rPr>
          <w:rFonts w:ascii="Times New Roman" w:hAnsi="Times New Roman" w:cs="Times New Roman"/>
          <w:sz w:val="28"/>
          <w:szCs w:val="28"/>
        </w:rPr>
        <w:t>.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 Chào cờ, </w:t>
      </w:r>
      <w:r w:rsidR="004F1AEA" w:rsidRPr="00302BFB">
        <w:rPr>
          <w:rFonts w:ascii="Times New Roman" w:hAnsi="Times New Roman" w:cs="Times New Roman"/>
          <w:sz w:val="28"/>
          <w:szCs w:val="28"/>
        </w:rPr>
        <w:t>cử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 Quố</w:t>
      </w:r>
      <w:r w:rsidR="007E7035" w:rsidRPr="00302BFB">
        <w:rPr>
          <w:rFonts w:ascii="Times New Roman" w:hAnsi="Times New Roman" w:cs="Times New Roman"/>
          <w:sz w:val="28"/>
          <w:szCs w:val="28"/>
        </w:rPr>
        <w:t>c ca</w:t>
      </w:r>
      <w:r w:rsidR="00A939AB">
        <w:rPr>
          <w:rFonts w:ascii="Times New Roman" w:hAnsi="Times New Roman" w:cs="Times New Roman"/>
          <w:sz w:val="28"/>
          <w:szCs w:val="28"/>
        </w:rPr>
        <w:t>;</w:t>
      </w:r>
    </w:p>
    <w:p w14:paraId="0E01D6AE" w14:textId="2CCBCECA" w:rsidR="00145E34" w:rsidRDefault="0080072E" w:rsidP="00145E34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5E34">
        <w:rPr>
          <w:rFonts w:ascii="Times New Roman" w:hAnsi="Times New Roman" w:cs="Times New Roman"/>
          <w:sz w:val="28"/>
          <w:szCs w:val="28"/>
        </w:rPr>
        <w:t xml:space="preserve">. </w:t>
      </w:r>
      <w:r w:rsidR="0002711E" w:rsidRPr="0002711E">
        <w:rPr>
          <w:rFonts w:ascii="Times New Roman" w:hAnsi="Times New Roman" w:cs="Times New Roman"/>
          <w:sz w:val="28"/>
          <w:szCs w:val="28"/>
        </w:rPr>
        <w:t xml:space="preserve">Tuyên bố lý do, </w:t>
      </w:r>
      <w:r w:rsidR="00145E34" w:rsidRPr="00302BFB">
        <w:rPr>
          <w:rFonts w:ascii="Times New Roman" w:hAnsi="Times New Roman" w:cs="Times New Roman"/>
          <w:sz w:val="28"/>
          <w:szCs w:val="28"/>
        </w:rPr>
        <w:t>mời Chủ toạ, Thư ký lên vị trí làm việc</w:t>
      </w:r>
      <w:r w:rsidR="00145E34">
        <w:rPr>
          <w:rFonts w:ascii="Times New Roman" w:hAnsi="Times New Roman" w:cs="Times New Roman"/>
          <w:sz w:val="28"/>
          <w:szCs w:val="28"/>
        </w:rPr>
        <w:t xml:space="preserve">, </w:t>
      </w:r>
      <w:r w:rsidR="0002711E" w:rsidRPr="0002711E">
        <w:rPr>
          <w:rFonts w:ascii="Times New Roman" w:hAnsi="Times New Roman" w:cs="Times New Roman"/>
          <w:sz w:val="28"/>
          <w:szCs w:val="28"/>
        </w:rPr>
        <w:t xml:space="preserve">giới thiệu </w:t>
      </w:r>
      <w:r w:rsidR="00A939AB">
        <w:rPr>
          <w:rFonts w:ascii="Times New Roman" w:hAnsi="Times New Roman" w:cs="Times New Roman"/>
          <w:sz w:val="28"/>
          <w:szCs w:val="28"/>
        </w:rPr>
        <w:t>thành phần tham dự kỳ họp</w:t>
      </w:r>
      <w:r w:rsidR="00727A30">
        <w:rPr>
          <w:rFonts w:ascii="Times New Roman" w:hAnsi="Times New Roman" w:cs="Times New Roman"/>
          <w:sz w:val="28"/>
          <w:szCs w:val="28"/>
        </w:rPr>
        <w:t>;</w:t>
      </w:r>
    </w:p>
    <w:p w14:paraId="5B527440" w14:textId="66025381" w:rsidR="001C5D6D" w:rsidRDefault="0080072E" w:rsidP="00145E34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4CD">
        <w:rPr>
          <w:rFonts w:ascii="Times New Roman" w:hAnsi="Times New Roman" w:cs="Times New Roman"/>
          <w:sz w:val="28"/>
          <w:szCs w:val="28"/>
        </w:rPr>
        <w:t>.</w:t>
      </w:r>
      <w:r w:rsidR="007D12EA">
        <w:rPr>
          <w:rFonts w:ascii="Times New Roman" w:hAnsi="Times New Roman" w:cs="Times New Roman"/>
          <w:sz w:val="28"/>
          <w:szCs w:val="28"/>
        </w:rPr>
        <w:t xml:space="preserve"> Thông qua </w:t>
      </w:r>
      <w:r w:rsidR="00786084">
        <w:rPr>
          <w:rFonts w:ascii="Times New Roman" w:hAnsi="Times New Roman" w:cs="Times New Roman"/>
          <w:sz w:val="28"/>
          <w:szCs w:val="28"/>
        </w:rPr>
        <w:t xml:space="preserve">dự kiến </w:t>
      </w:r>
      <w:r w:rsidR="007D12EA">
        <w:rPr>
          <w:rFonts w:ascii="Times New Roman" w:hAnsi="Times New Roman" w:cs="Times New Roman"/>
          <w:sz w:val="28"/>
          <w:szCs w:val="28"/>
        </w:rPr>
        <w:t>C</w:t>
      </w:r>
      <w:r w:rsidR="001C5D6D" w:rsidRPr="00302BFB">
        <w:rPr>
          <w:rFonts w:ascii="Times New Roman" w:hAnsi="Times New Roman" w:cs="Times New Roman"/>
          <w:sz w:val="28"/>
          <w:szCs w:val="28"/>
        </w:rPr>
        <w:t>hương trình kỳ họp</w:t>
      </w:r>
      <w:r w:rsidR="00DF1F8B">
        <w:rPr>
          <w:rFonts w:ascii="Times New Roman" w:hAnsi="Times New Roman" w:cs="Times New Roman"/>
          <w:sz w:val="28"/>
          <w:szCs w:val="28"/>
        </w:rPr>
        <w:t>;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0F66E" w14:textId="21C8D980" w:rsidR="00481148" w:rsidRPr="002F55AD" w:rsidRDefault="0080072E" w:rsidP="00145E34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1148" w:rsidRPr="002F55AD">
        <w:rPr>
          <w:rFonts w:ascii="Times New Roman" w:hAnsi="Times New Roman" w:cs="Times New Roman"/>
          <w:sz w:val="28"/>
          <w:szCs w:val="28"/>
        </w:rPr>
        <w:t>. HĐND biểu quyết thông qua Chương trình kỳ họp</w:t>
      </w:r>
      <w:r w:rsidR="00727A30">
        <w:rPr>
          <w:rFonts w:ascii="Times New Roman" w:hAnsi="Times New Roman" w:cs="Times New Roman"/>
          <w:sz w:val="28"/>
          <w:szCs w:val="28"/>
        </w:rPr>
        <w:t>;</w:t>
      </w:r>
    </w:p>
    <w:p w14:paraId="0542AC8C" w14:textId="5EF23434" w:rsidR="001C5D6D" w:rsidRDefault="0080072E" w:rsidP="00FC6B16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64CD">
        <w:rPr>
          <w:rFonts w:ascii="Times New Roman" w:hAnsi="Times New Roman" w:cs="Times New Roman"/>
          <w:sz w:val="28"/>
          <w:szCs w:val="28"/>
        </w:rPr>
        <w:t>.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r w:rsidR="00145E34" w:rsidRPr="0002711E">
        <w:rPr>
          <w:rFonts w:ascii="Times New Roman" w:hAnsi="Times New Roman" w:cs="Times New Roman"/>
          <w:sz w:val="28"/>
          <w:szCs w:val="28"/>
        </w:rPr>
        <w:t>Chủ tọa khai mạc kỳ họp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14:paraId="586E4D5C" w14:textId="726CE2F1" w:rsidR="00FD1A9F" w:rsidRDefault="00A037B3" w:rsidP="00FD1A9F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II</w:t>
      </w:r>
      <w:r w:rsidR="006573A8" w:rsidRPr="006573A8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. </w:t>
      </w:r>
      <w:r w:rsidR="0002711E">
        <w:rPr>
          <w:rFonts w:ascii="Times New Roman" w:eastAsia="Times New Roman" w:hAnsi="Times New Roman" w:cs="Times New Roman"/>
          <w:b/>
          <w:bCs/>
          <w:sz w:val="29"/>
          <w:szCs w:val="29"/>
        </w:rPr>
        <w:t>NỘI DUNG KỲ HỌP</w:t>
      </w:r>
    </w:p>
    <w:p w14:paraId="7244A7A9" w14:textId="77777777" w:rsidR="006B1F52" w:rsidRPr="006B1F52" w:rsidRDefault="006B1F52" w:rsidP="006B1F52">
      <w:pPr>
        <w:spacing w:after="0" w:line="269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B1F52">
        <w:rPr>
          <w:rFonts w:ascii="Times New Roman" w:hAnsi="Times New Roman"/>
          <w:b/>
          <w:bCs/>
          <w:sz w:val="28"/>
          <w:szCs w:val="28"/>
        </w:rPr>
        <w:t>1. Xem xét, quyết định việc sắp xếp, tổ chức lại thôn, tiểu khu trên địa bàn xã Đồng Lê</w:t>
      </w:r>
    </w:p>
    <w:p w14:paraId="4EE0FCF3" w14:textId="77777777" w:rsidR="006B1F52" w:rsidRPr="006B1F52" w:rsidRDefault="006B1F52" w:rsidP="006B1F52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52">
        <w:rPr>
          <w:rFonts w:ascii="Times New Roman" w:hAnsi="Times New Roman"/>
          <w:sz w:val="28"/>
          <w:szCs w:val="28"/>
        </w:rPr>
        <w:t>1.1. Tờ trình của UBND xã về việc đề nghị thông qua Nghị quyết sắp xếp, tổ chức lại thôn, tiểu khu trên địa bàn xã Đồng Lê.</w:t>
      </w:r>
    </w:p>
    <w:p w14:paraId="2854C82D" w14:textId="77777777" w:rsidR="006B1F52" w:rsidRPr="006B1F52" w:rsidRDefault="006B1F52" w:rsidP="006B1F52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52">
        <w:rPr>
          <w:rFonts w:ascii="Times New Roman" w:hAnsi="Times New Roman"/>
          <w:sz w:val="28"/>
          <w:szCs w:val="28"/>
        </w:rPr>
        <w:t>1.2. Đề án sắp xếp, tổ chức lại thôn, tiểu khu trên địa bàn xã Đồng Lê.</w:t>
      </w:r>
    </w:p>
    <w:p w14:paraId="57902E47" w14:textId="77777777" w:rsidR="006B1F52" w:rsidRPr="006B1F52" w:rsidRDefault="006B1F52" w:rsidP="006B1F52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52">
        <w:rPr>
          <w:rFonts w:ascii="Times New Roman" w:hAnsi="Times New Roman"/>
          <w:sz w:val="28"/>
          <w:szCs w:val="28"/>
        </w:rPr>
        <w:t>1.3. Báo cáo của UBND xã về tổng hợp, tiếp thu, giải trình ý kiến của Nhân dân đối với Đề án sắp xếp, tổ chức lại thôn, tiểu khu trên địa bàn xã Đồng Lê.</w:t>
      </w:r>
    </w:p>
    <w:p w14:paraId="514C4204" w14:textId="77777777" w:rsidR="006B1F52" w:rsidRPr="006B1F52" w:rsidRDefault="006B1F52" w:rsidP="006B1F52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52">
        <w:rPr>
          <w:rFonts w:ascii="Times New Roman" w:hAnsi="Times New Roman"/>
          <w:sz w:val="28"/>
          <w:szCs w:val="28"/>
        </w:rPr>
        <w:t>1.4. Báo cáo thẩm tra của Ban Văn hóa - Xã hội HĐND xã.</w:t>
      </w:r>
    </w:p>
    <w:p w14:paraId="654DF28E" w14:textId="77777777" w:rsidR="006B1F52" w:rsidRDefault="006B1F52" w:rsidP="006B1F52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52">
        <w:rPr>
          <w:rFonts w:ascii="Times New Roman" w:hAnsi="Times New Roman"/>
          <w:sz w:val="28"/>
          <w:szCs w:val="28"/>
        </w:rPr>
        <w:t xml:space="preserve">1.5. </w:t>
      </w:r>
      <w:r w:rsidRPr="008E416B">
        <w:rPr>
          <w:rFonts w:ascii="Times New Roman" w:eastAsia="Times New Roman" w:hAnsi="Times New Roman" w:cs="Times New Roman"/>
          <w:sz w:val="28"/>
          <w:szCs w:val="28"/>
        </w:rPr>
        <w:t xml:space="preserve">Chủ toạ kỳ họp đặt vấn đề thảo luận tại kỳ họp </w:t>
      </w:r>
    </w:p>
    <w:p w14:paraId="18B6AB45" w14:textId="72A30444" w:rsidR="006B1F52" w:rsidRPr="008E416B" w:rsidRDefault="006B1F52" w:rsidP="006B1F52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8E416B">
        <w:rPr>
          <w:rFonts w:ascii="Times New Roman" w:eastAsia="Times New Roman" w:hAnsi="Times New Roman" w:cs="Times New Roman"/>
          <w:sz w:val="28"/>
          <w:szCs w:val="28"/>
        </w:rPr>
        <w:t>Các đại biểu thảo luận về nội du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ương trình,</w:t>
      </w:r>
      <w:r w:rsidRPr="008E416B">
        <w:rPr>
          <w:rFonts w:ascii="Times New Roman" w:eastAsia="Times New Roman" w:hAnsi="Times New Roman" w:cs="Times New Roman"/>
          <w:sz w:val="28"/>
          <w:szCs w:val="28"/>
        </w:rPr>
        <w:t xml:space="preserve"> báo cáo, tờ trình đã được trình bày tại kỳ họp.</w:t>
      </w:r>
    </w:p>
    <w:p w14:paraId="1AA6064F" w14:textId="77777777" w:rsidR="006B1F52" w:rsidRDefault="006B1F52" w:rsidP="006B1F52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  <w:r w:rsidRPr="008E416B">
        <w:rPr>
          <w:rFonts w:ascii="Times New Roman" w:eastAsia="Times New Roman" w:hAnsi="Times New Roman" w:cs="Times New Roman"/>
          <w:sz w:val="28"/>
          <w:szCs w:val="28"/>
        </w:rPr>
        <w:t xml:space="preserve"> Chủ tọa kỳ họp tổng hợp ý kiến thảo luận và kết luận phiên thảo luận.</w:t>
      </w:r>
    </w:p>
    <w:p w14:paraId="0BE751E9" w14:textId="1272EECE" w:rsidR="006B1F52" w:rsidRPr="006B1F52" w:rsidRDefault="006B1F52" w:rsidP="006B1F52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5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6B1F52">
        <w:rPr>
          <w:rFonts w:ascii="Times New Roman" w:hAnsi="Times New Roman"/>
          <w:sz w:val="28"/>
          <w:szCs w:val="28"/>
        </w:rPr>
        <w:t>. Thông qua Dự thảo Nghị quyết về việc sắp xếp, tổ chức lại thôn, tiểu khu trên địa bàn xã Đồng Lê.</w:t>
      </w:r>
    </w:p>
    <w:p w14:paraId="7A90A7ED" w14:textId="4E317A19" w:rsidR="00A317BC" w:rsidRDefault="006B1F52" w:rsidP="00A317BC">
      <w:pPr>
        <w:spacing w:after="0" w:line="269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B1F52">
        <w:rPr>
          <w:rFonts w:ascii="Times New Roman" w:hAnsi="Times New Roman"/>
          <w:b/>
          <w:bCs/>
          <w:sz w:val="28"/>
          <w:szCs w:val="28"/>
        </w:rPr>
        <w:t xml:space="preserve">2. Bầu bổ sung Ủy viên UBND xã nhiệm kỳ 2026 </w:t>
      </w:r>
      <w:r w:rsidR="00A317BC">
        <w:rPr>
          <w:rFonts w:ascii="Times New Roman" w:hAnsi="Times New Roman"/>
          <w:b/>
          <w:bCs/>
          <w:sz w:val="28"/>
          <w:szCs w:val="28"/>
        </w:rPr>
        <w:t>–</w:t>
      </w:r>
      <w:r w:rsidRPr="006B1F52">
        <w:rPr>
          <w:rFonts w:ascii="Times New Roman" w:hAnsi="Times New Roman"/>
          <w:b/>
          <w:bCs/>
          <w:sz w:val="28"/>
          <w:szCs w:val="28"/>
        </w:rPr>
        <w:t xml:space="preserve"> 2031</w:t>
      </w:r>
    </w:p>
    <w:p w14:paraId="0A0F22E5" w14:textId="0E2CCA5E" w:rsidR="00A317BC" w:rsidRDefault="00A317BC" w:rsidP="00A317BC">
      <w:pPr>
        <w:spacing w:after="0" w:line="269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17BC">
        <w:rPr>
          <w:rFonts w:ascii="Times New Roman" w:hAnsi="Times New Roman"/>
          <w:sz w:val="28"/>
          <w:szCs w:val="28"/>
        </w:rPr>
        <w:t>2.</w:t>
      </w:r>
      <w:r w:rsidRPr="00E1052D">
        <w:rPr>
          <w:rFonts w:ascii="Times New Roman" w:hAnsi="Times New Roman"/>
          <w:sz w:val="28"/>
          <w:szCs w:val="28"/>
        </w:rPr>
        <w:t>1. Tờ trình của Chủ tịch UBND xã về việc giới thiệu nhân sự để bầu bổ sung Ủy viên UBND xã nhiệm kỳ 202</w:t>
      </w:r>
      <w:r>
        <w:rPr>
          <w:rFonts w:ascii="Times New Roman" w:hAnsi="Times New Roman"/>
          <w:sz w:val="28"/>
          <w:szCs w:val="28"/>
        </w:rPr>
        <w:t>6</w:t>
      </w:r>
      <w:r w:rsidRPr="00E1052D">
        <w:rPr>
          <w:rFonts w:ascii="Times New Roman" w:hAnsi="Times New Roman"/>
          <w:sz w:val="28"/>
          <w:szCs w:val="28"/>
        </w:rPr>
        <w:t xml:space="preserve"> - 20</w:t>
      </w:r>
      <w:r w:rsidR="00D34C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E1052D">
        <w:rPr>
          <w:rFonts w:ascii="Times New Roman" w:hAnsi="Times New Roman"/>
          <w:sz w:val="28"/>
          <w:szCs w:val="28"/>
        </w:rPr>
        <w:t>.</w:t>
      </w:r>
    </w:p>
    <w:p w14:paraId="3B40D444" w14:textId="67D120A4" w:rsidR="00A317BC" w:rsidRPr="00A317BC" w:rsidRDefault="00A317BC" w:rsidP="00A317BC">
      <w:pPr>
        <w:spacing w:after="0" w:line="269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1052D">
        <w:rPr>
          <w:rFonts w:ascii="Times New Roman" w:hAnsi="Times New Roman"/>
          <w:sz w:val="28"/>
          <w:szCs w:val="28"/>
        </w:rPr>
        <w:t xml:space="preserve">.2. Đại biểu HĐND và các đại biểu được mời dự kỳ họp thực hiện quyền ứng cử, đề cử; HĐND thảo luận và chốt danh sách bầu cử. </w:t>
      </w:r>
    </w:p>
    <w:p w14:paraId="16775247" w14:textId="77777777" w:rsidR="00A317BC" w:rsidRDefault="00A317BC" w:rsidP="00A317BC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6B1F52">
        <w:rPr>
          <w:rFonts w:ascii="Times New Roman" w:hAnsi="Times New Roman"/>
          <w:sz w:val="28"/>
          <w:szCs w:val="28"/>
        </w:rPr>
        <w:t>Thường trực HĐND xã trình Tờ trình đề nghị thành lập Ban kiểm phiếu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F52">
        <w:rPr>
          <w:rFonts w:ascii="Times New Roman" w:hAnsi="Times New Roman"/>
          <w:sz w:val="28"/>
          <w:szCs w:val="28"/>
        </w:rPr>
        <w:t>HĐND xã biểu quyết thông qua Ban kiểm phiếu. Ban kiểm phiếu hướng dẫn thể lệ bầu cử, phát phiếu bầu.</w:t>
      </w:r>
    </w:p>
    <w:p w14:paraId="3BD49753" w14:textId="77777777" w:rsidR="00A317BC" w:rsidRDefault="00A317BC" w:rsidP="00A317BC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10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1052D">
        <w:rPr>
          <w:rFonts w:ascii="Times New Roman" w:hAnsi="Times New Roman"/>
          <w:sz w:val="28"/>
          <w:szCs w:val="28"/>
        </w:rPr>
        <w:t>. Đại biểu HĐND tiến hành bầu cử chức danh Uỷ viên UBND nhiệm kỳ 202</w:t>
      </w:r>
      <w:r>
        <w:rPr>
          <w:rFonts w:ascii="Times New Roman" w:hAnsi="Times New Roman"/>
          <w:sz w:val="28"/>
          <w:szCs w:val="28"/>
        </w:rPr>
        <w:t>6</w:t>
      </w:r>
      <w:r w:rsidRPr="00E1052D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31</w:t>
      </w:r>
      <w:r w:rsidRPr="00E1052D">
        <w:rPr>
          <w:rFonts w:ascii="Times New Roman" w:hAnsi="Times New Roman"/>
          <w:sz w:val="28"/>
          <w:szCs w:val="28"/>
        </w:rPr>
        <w:t>; Ban kiểm phiếu tiến hành kiểm phiếu, Trưởng ban kiểm phiếu công bố kết quả bầu cử.</w:t>
      </w:r>
    </w:p>
    <w:p w14:paraId="6B0DCBAF" w14:textId="3C7FE3C5" w:rsidR="00A317BC" w:rsidRDefault="00A317BC" w:rsidP="00A317BC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10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1052D">
        <w:rPr>
          <w:rFonts w:ascii="Times New Roman" w:hAnsi="Times New Roman"/>
          <w:sz w:val="28"/>
          <w:szCs w:val="28"/>
        </w:rPr>
        <w:t>. Trình dự thảo nghị quyết; HĐND xã thảo luận, biểu quyết thông qua Nghị quyết về xác nhận kết quả bầu cử Ủy viên UBND xã nhiệm kỳ 202</w:t>
      </w:r>
      <w:r>
        <w:rPr>
          <w:rFonts w:ascii="Times New Roman" w:hAnsi="Times New Roman"/>
          <w:sz w:val="28"/>
          <w:szCs w:val="28"/>
        </w:rPr>
        <w:t>6</w:t>
      </w:r>
      <w:r w:rsidRPr="00E1052D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31</w:t>
      </w:r>
      <w:r w:rsidRPr="00E1052D">
        <w:rPr>
          <w:rFonts w:ascii="Times New Roman" w:hAnsi="Times New Roman"/>
          <w:sz w:val="28"/>
          <w:szCs w:val="28"/>
        </w:rPr>
        <w:t>.</w:t>
      </w:r>
    </w:p>
    <w:p w14:paraId="7D113D00" w14:textId="097F90F6" w:rsidR="00F01133" w:rsidRPr="00E1052D" w:rsidRDefault="00F01133" w:rsidP="00A317BC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01133">
        <w:rPr>
          <w:rFonts w:ascii="Times New Roman" w:hAnsi="Times New Roman"/>
          <w:sz w:val="28"/>
          <w:szCs w:val="28"/>
        </w:rPr>
        <w:t>Lãnh đạo xã tặng hoa chúc mừng đồng chí được bầu giữ chức vụ Ủy viên UBND xã.</w:t>
      </w:r>
    </w:p>
    <w:p w14:paraId="4C8CCF9E" w14:textId="59FB3D48" w:rsidR="00C011EA" w:rsidRPr="006B1F52" w:rsidRDefault="00A037B3" w:rsidP="006B1F52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2711E">
        <w:rPr>
          <w:rFonts w:ascii="Times New Roman" w:eastAsia="Times New Roman" w:hAnsi="Times New Roman" w:cs="Times New Roman"/>
          <w:b/>
          <w:sz w:val="28"/>
          <w:szCs w:val="28"/>
        </w:rPr>
        <w:t>BẾ MẠC KỲ HỌP</w:t>
      </w:r>
    </w:p>
    <w:p w14:paraId="5105C45A" w14:textId="37A00A23" w:rsidR="00C011EA" w:rsidRPr="00142393" w:rsidRDefault="00274814" w:rsidP="00D60B4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91">
        <w:rPr>
          <w:rFonts w:ascii="Times New Roman" w:eastAsia="Times New Roman" w:hAnsi="Times New Roman" w:cs="Times New Roman"/>
          <w:sz w:val="28"/>
          <w:szCs w:val="28"/>
        </w:rPr>
        <w:t xml:space="preserve">Chủ </w:t>
      </w:r>
      <w:r w:rsidR="002614B1">
        <w:rPr>
          <w:rFonts w:ascii="Times New Roman" w:eastAsia="Times New Roman" w:hAnsi="Times New Roman" w:cs="Times New Roman"/>
          <w:sz w:val="28"/>
          <w:szCs w:val="28"/>
        </w:rPr>
        <w:t xml:space="preserve">tịch HĐND </w:t>
      </w:r>
      <w:r w:rsidR="00ED32E2">
        <w:rPr>
          <w:rFonts w:ascii="Times New Roman" w:eastAsia="Times New Roman" w:hAnsi="Times New Roman" w:cs="Times New Roman"/>
          <w:sz w:val="28"/>
          <w:szCs w:val="28"/>
        </w:rPr>
        <w:t>xã</w:t>
      </w:r>
      <w:r w:rsidR="00F0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phát biểu bế mạc kỳ họp.</w:t>
      </w:r>
    </w:p>
    <w:p w14:paraId="654A965F" w14:textId="77777777" w:rsidR="00D64644" w:rsidRDefault="00274814" w:rsidP="00D60B4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Chào cờ, cử Quốc ca.</w:t>
      </w:r>
    </w:p>
    <w:p w14:paraId="43B43E7A" w14:textId="77777777" w:rsidR="0090040A" w:rsidRDefault="0090040A" w:rsidP="00D60B4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6311"/>
      </w:tblGrid>
      <w:tr w:rsidR="00463552" w:rsidRPr="00142393" w14:paraId="30E17864" w14:textId="77777777" w:rsidTr="00786084">
        <w:tc>
          <w:tcPr>
            <w:tcW w:w="3044" w:type="dxa"/>
          </w:tcPr>
          <w:p w14:paraId="7977A701" w14:textId="77777777" w:rsidR="00463552" w:rsidRPr="00142393" w:rsidRDefault="00463552" w:rsidP="00FC6B16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1" w:type="dxa"/>
          </w:tcPr>
          <w:p w14:paraId="7E4ED229" w14:textId="1E83F4D1" w:rsidR="00463552" w:rsidRPr="00D64644" w:rsidRDefault="00A14DA0" w:rsidP="00FC6B16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463552" w:rsidRPr="00D6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ƯỜNG TRỰC HĐND </w:t>
            </w:r>
            <w:r w:rsidR="00ED32E2">
              <w:rPr>
                <w:rFonts w:ascii="Times New Roman" w:hAnsi="Times New Roman" w:cs="Times New Roman"/>
                <w:b/>
                <w:sz w:val="26"/>
                <w:szCs w:val="26"/>
              </w:rPr>
              <w:t>XÃ ĐỒNG LÊ</w:t>
            </w:r>
            <w:r w:rsidR="00463552" w:rsidRPr="00D6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54D453CB" w14:textId="77777777" w:rsidR="001C5D6D" w:rsidRPr="00142393" w:rsidRDefault="001C5D6D" w:rsidP="00FC6B16">
      <w:pPr>
        <w:spacing w:after="0" w:line="26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5D6D" w:rsidRPr="00142393" w:rsidSect="00A97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851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FF3C" w14:textId="77777777" w:rsidR="00266707" w:rsidRDefault="00266707" w:rsidP="00D96E6A">
      <w:pPr>
        <w:spacing w:after="0" w:line="240" w:lineRule="auto"/>
      </w:pPr>
      <w:r>
        <w:separator/>
      </w:r>
    </w:p>
  </w:endnote>
  <w:endnote w:type="continuationSeparator" w:id="0">
    <w:p w14:paraId="00FC1781" w14:textId="77777777" w:rsidR="00266707" w:rsidRDefault="00266707" w:rsidP="00D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A15F" w14:textId="77777777" w:rsidR="00662C7A" w:rsidRDefault="00662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17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B0512" w14:textId="0E57D708" w:rsidR="008B644C" w:rsidRDefault="00000000">
        <w:pPr>
          <w:pStyle w:val="Footer"/>
          <w:jc w:val="center"/>
        </w:pPr>
      </w:p>
    </w:sdtContent>
  </w:sdt>
  <w:p w14:paraId="0FFFA2A0" w14:textId="77777777" w:rsidR="005F409D" w:rsidRDefault="005F4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32F" w14:textId="77777777" w:rsidR="00662C7A" w:rsidRDefault="00662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CAD1" w14:textId="77777777" w:rsidR="00266707" w:rsidRDefault="00266707" w:rsidP="00D96E6A">
      <w:pPr>
        <w:spacing w:after="0" w:line="240" w:lineRule="auto"/>
      </w:pPr>
      <w:r>
        <w:separator/>
      </w:r>
    </w:p>
  </w:footnote>
  <w:footnote w:type="continuationSeparator" w:id="0">
    <w:p w14:paraId="122A4070" w14:textId="77777777" w:rsidR="00266707" w:rsidRDefault="00266707" w:rsidP="00D9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9D51" w14:textId="77777777" w:rsidR="00662C7A" w:rsidRDefault="00662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081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158EE8" w14:textId="6F062EA9" w:rsidR="005357BF" w:rsidRDefault="005357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9B774" w14:textId="77777777" w:rsidR="00BF6FD6" w:rsidRDefault="00BF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D272" w14:textId="77777777" w:rsidR="00662C7A" w:rsidRDefault="00662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C24"/>
    <w:multiLevelType w:val="multilevel"/>
    <w:tmpl w:val="7166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62F67"/>
    <w:multiLevelType w:val="hybridMultilevel"/>
    <w:tmpl w:val="42365BB2"/>
    <w:lvl w:ilvl="0" w:tplc="44E09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0624475">
    <w:abstractNumId w:val="1"/>
  </w:num>
  <w:num w:numId="2" w16cid:durableId="124965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73"/>
    <w:rsid w:val="0000250C"/>
    <w:rsid w:val="000050AF"/>
    <w:rsid w:val="00007F54"/>
    <w:rsid w:val="00012B9E"/>
    <w:rsid w:val="00012E52"/>
    <w:rsid w:val="000137CD"/>
    <w:rsid w:val="00013EC2"/>
    <w:rsid w:val="00015066"/>
    <w:rsid w:val="00015C87"/>
    <w:rsid w:val="000160DD"/>
    <w:rsid w:val="00016F9D"/>
    <w:rsid w:val="00017BC9"/>
    <w:rsid w:val="00021530"/>
    <w:rsid w:val="000215E9"/>
    <w:rsid w:val="00023C23"/>
    <w:rsid w:val="0002400E"/>
    <w:rsid w:val="00025CB4"/>
    <w:rsid w:val="0002711E"/>
    <w:rsid w:val="00032ED4"/>
    <w:rsid w:val="00036694"/>
    <w:rsid w:val="000372E2"/>
    <w:rsid w:val="00041740"/>
    <w:rsid w:val="00053E6F"/>
    <w:rsid w:val="00061566"/>
    <w:rsid w:val="00066E98"/>
    <w:rsid w:val="00067883"/>
    <w:rsid w:val="000701BD"/>
    <w:rsid w:val="000727A0"/>
    <w:rsid w:val="00074EFA"/>
    <w:rsid w:val="000A434E"/>
    <w:rsid w:val="000B2E48"/>
    <w:rsid w:val="000B4B72"/>
    <w:rsid w:val="000B5F25"/>
    <w:rsid w:val="000B74D0"/>
    <w:rsid w:val="000C0FA3"/>
    <w:rsid w:val="000C1A57"/>
    <w:rsid w:val="000C2488"/>
    <w:rsid w:val="000C2C63"/>
    <w:rsid w:val="000C7116"/>
    <w:rsid w:val="000D2263"/>
    <w:rsid w:val="000D28E9"/>
    <w:rsid w:val="000D72CD"/>
    <w:rsid w:val="000D7DB3"/>
    <w:rsid w:val="000E24EE"/>
    <w:rsid w:val="000E29D5"/>
    <w:rsid w:val="000E4B11"/>
    <w:rsid w:val="000E77B4"/>
    <w:rsid w:val="000F5A38"/>
    <w:rsid w:val="00102B29"/>
    <w:rsid w:val="00106D0A"/>
    <w:rsid w:val="00111DB0"/>
    <w:rsid w:val="00113ADB"/>
    <w:rsid w:val="0011533C"/>
    <w:rsid w:val="00120DA6"/>
    <w:rsid w:val="00121C29"/>
    <w:rsid w:val="00123899"/>
    <w:rsid w:val="00125BDA"/>
    <w:rsid w:val="00126081"/>
    <w:rsid w:val="00130C83"/>
    <w:rsid w:val="001339B3"/>
    <w:rsid w:val="0013660F"/>
    <w:rsid w:val="0014057E"/>
    <w:rsid w:val="00142393"/>
    <w:rsid w:val="00143146"/>
    <w:rsid w:val="00144486"/>
    <w:rsid w:val="001451D7"/>
    <w:rsid w:val="0014582C"/>
    <w:rsid w:val="00145E34"/>
    <w:rsid w:val="00153D46"/>
    <w:rsid w:val="00164379"/>
    <w:rsid w:val="001663E6"/>
    <w:rsid w:val="00166D38"/>
    <w:rsid w:val="001705B9"/>
    <w:rsid w:val="00170E5F"/>
    <w:rsid w:val="001718F5"/>
    <w:rsid w:val="00174AFD"/>
    <w:rsid w:val="001769DD"/>
    <w:rsid w:val="00176BA3"/>
    <w:rsid w:val="00180A4B"/>
    <w:rsid w:val="00182D77"/>
    <w:rsid w:val="00193A0D"/>
    <w:rsid w:val="00195133"/>
    <w:rsid w:val="001A0A59"/>
    <w:rsid w:val="001A5770"/>
    <w:rsid w:val="001B0493"/>
    <w:rsid w:val="001B3900"/>
    <w:rsid w:val="001B60F4"/>
    <w:rsid w:val="001B6804"/>
    <w:rsid w:val="001B767E"/>
    <w:rsid w:val="001C281F"/>
    <w:rsid w:val="001C4246"/>
    <w:rsid w:val="001C4DD5"/>
    <w:rsid w:val="001C5D6D"/>
    <w:rsid w:val="001C61BB"/>
    <w:rsid w:val="001C6A7D"/>
    <w:rsid w:val="001C7EC4"/>
    <w:rsid w:val="001D13B6"/>
    <w:rsid w:val="001D1669"/>
    <w:rsid w:val="001D17A3"/>
    <w:rsid w:val="001D3F58"/>
    <w:rsid w:val="001D5FCA"/>
    <w:rsid w:val="001D7D4D"/>
    <w:rsid w:val="001E449E"/>
    <w:rsid w:val="001E6B0D"/>
    <w:rsid w:val="001F31AD"/>
    <w:rsid w:val="00207A8E"/>
    <w:rsid w:val="0021338F"/>
    <w:rsid w:val="0021425B"/>
    <w:rsid w:val="00225B30"/>
    <w:rsid w:val="0023216F"/>
    <w:rsid w:val="00246DA7"/>
    <w:rsid w:val="00250513"/>
    <w:rsid w:val="0025058B"/>
    <w:rsid w:val="0025214D"/>
    <w:rsid w:val="00254211"/>
    <w:rsid w:val="00254D75"/>
    <w:rsid w:val="00254FCF"/>
    <w:rsid w:val="00257AAF"/>
    <w:rsid w:val="002613B6"/>
    <w:rsid w:val="002614B1"/>
    <w:rsid w:val="00262371"/>
    <w:rsid w:val="00262E2B"/>
    <w:rsid w:val="00266707"/>
    <w:rsid w:val="00270129"/>
    <w:rsid w:val="002728EB"/>
    <w:rsid w:val="002732A1"/>
    <w:rsid w:val="00274814"/>
    <w:rsid w:val="00280434"/>
    <w:rsid w:val="002909CE"/>
    <w:rsid w:val="00291CA6"/>
    <w:rsid w:val="00293761"/>
    <w:rsid w:val="00295331"/>
    <w:rsid w:val="0029700D"/>
    <w:rsid w:val="002A1B7B"/>
    <w:rsid w:val="002A4BEF"/>
    <w:rsid w:val="002A7401"/>
    <w:rsid w:val="002B244D"/>
    <w:rsid w:val="002B7FFA"/>
    <w:rsid w:val="002D2128"/>
    <w:rsid w:val="002D2BF5"/>
    <w:rsid w:val="002D473F"/>
    <w:rsid w:val="002D4EAE"/>
    <w:rsid w:val="002D58EB"/>
    <w:rsid w:val="002E1B13"/>
    <w:rsid w:val="002E58C7"/>
    <w:rsid w:val="002E594E"/>
    <w:rsid w:val="002F0B80"/>
    <w:rsid w:val="002F4B5D"/>
    <w:rsid w:val="002F55AD"/>
    <w:rsid w:val="002F7CD2"/>
    <w:rsid w:val="003001D2"/>
    <w:rsid w:val="00302B05"/>
    <w:rsid w:val="00302BFB"/>
    <w:rsid w:val="00314D94"/>
    <w:rsid w:val="00317ACF"/>
    <w:rsid w:val="00320626"/>
    <w:rsid w:val="003216BC"/>
    <w:rsid w:val="003256C1"/>
    <w:rsid w:val="00331697"/>
    <w:rsid w:val="00332B1B"/>
    <w:rsid w:val="00333AF6"/>
    <w:rsid w:val="00334653"/>
    <w:rsid w:val="0033619D"/>
    <w:rsid w:val="00336937"/>
    <w:rsid w:val="00340B15"/>
    <w:rsid w:val="00342CD0"/>
    <w:rsid w:val="00345C1E"/>
    <w:rsid w:val="003547BC"/>
    <w:rsid w:val="00355610"/>
    <w:rsid w:val="003614EE"/>
    <w:rsid w:val="00362F61"/>
    <w:rsid w:val="00363B5E"/>
    <w:rsid w:val="00364049"/>
    <w:rsid w:val="00371134"/>
    <w:rsid w:val="00371B2B"/>
    <w:rsid w:val="00371F1F"/>
    <w:rsid w:val="0037323A"/>
    <w:rsid w:val="003761CE"/>
    <w:rsid w:val="00376230"/>
    <w:rsid w:val="00393C4E"/>
    <w:rsid w:val="003A0CF5"/>
    <w:rsid w:val="003A2F2D"/>
    <w:rsid w:val="003A3A91"/>
    <w:rsid w:val="003A6CAE"/>
    <w:rsid w:val="003B1CC3"/>
    <w:rsid w:val="003B23D5"/>
    <w:rsid w:val="003B4A35"/>
    <w:rsid w:val="003B7727"/>
    <w:rsid w:val="003B78E1"/>
    <w:rsid w:val="003C2F80"/>
    <w:rsid w:val="003D437F"/>
    <w:rsid w:val="003D47EA"/>
    <w:rsid w:val="003D4A73"/>
    <w:rsid w:val="003E26D7"/>
    <w:rsid w:val="003E46E9"/>
    <w:rsid w:val="003E4D80"/>
    <w:rsid w:val="003E52B6"/>
    <w:rsid w:val="003E605E"/>
    <w:rsid w:val="003E6C31"/>
    <w:rsid w:val="003F0BD7"/>
    <w:rsid w:val="003F15B4"/>
    <w:rsid w:val="003F31DE"/>
    <w:rsid w:val="003F6183"/>
    <w:rsid w:val="003F75D6"/>
    <w:rsid w:val="00404FCD"/>
    <w:rsid w:val="00412435"/>
    <w:rsid w:val="004170BF"/>
    <w:rsid w:val="00421054"/>
    <w:rsid w:val="00425BAA"/>
    <w:rsid w:val="00432F13"/>
    <w:rsid w:val="004330BC"/>
    <w:rsid w:val="00433B22"/>
    <w:rsid w:val="00434D54"/>
    <w:rsid w:val="00441F98"/>
    <w:rsid w:val="00443B66"/>
    <w:rsid w:val="00454FFD"/>
    <w:rsid w:val="0046299E"/>
    <w:rsid w:val="00463552"/>
    <w:rsid w:val="00471757"/>
    <w:rsid w:val="004733C1"/>
    <w:rsid w:val="00475AD3"/>
    <w:rsid w:val="00475C9A"/>
    <w:rsid w:val="00481148"/>
    <w:rsid w:val="004822A8"/>
    <w:rsid w:val="00483203"/>
    <w:rsid w:val="00484C2C"/>
    <w:rsid w:val="00487761"/>
    <w:rsid w:val="00492D2B"/>
    <w:rsid w:val="0049333C"/>
    <w:rsid w:val="004A0A61"/>
    <w:rsid w:val="004A0E9E"/>
    <w:rsid w:val="004A252F"/>
    <w:rsid w:val="004A4A40"/>
    <w:rsid w:val="004A6564"/>
    <w:rsid w:val="004C19D0"/>
    <w:rsid w:val="004C2A88"/>
    <w:rsid w:val="004C7111"/>
    <w:rsid w:val="004D3E6A"/>
    <w:rsid w:val="004D4AD8"/>
    <w:rsid w:val="004E22F8"/>
    <w:rsid w:val="004E33AA"/>
    <w:rsid w:val="004E3CB6"/>
    <w:rsid w:val="004E75A2"/>
    <w:rsid w:val="004F1AEA"/>
    <w:rsid w:val="004F5CF1"/>
    <w:rsid w:val="004F5E3E"/>
    <w:rsid w:val="004F688C"/>
    <w:rsid w:val="0050278D"/>
    <w:rsid w:val="00502E6B"/>
    <w:rsid w:val="005031BA"/>
    <w:rsid w:val="0051291C"/>
    <w:rsid w:val="00513270"/>
    <w:rsid w:val="00517728"/>
    <w:rsid w:val="0051784F"/>
    <w:rsid w:val="00525A57"/>
    <w:rsid w:val="005310AD"/>
    <w:rsid w:val="00532DE7"/>
    <w:rsid w:val="005357BF"/>
    <w:rsid w:val="0054180E"/>
    <w:rsid w:val="00547701"/>
    <w:rsid w:val="00550100"/>
    <w:rsid w:val="00550E2F"/>
    <w:rsid w:val="00557739"/>
    <w:rsid w:val="00557B84"/>
    <w:rsid w:val="00560C55"/>
    <w:rsid w:val="00564B85"/>
    <w:rsid w:val="00573342"/>
    <w:rsid w:val="005764AF"/>
    <w:rsid w:val="005771A2"/>
    <w:rsid w:val="00580EA1"/>
    <w:rsid w:val="00583B8A"/>
    <w:rsid w:val="005849F1"/>
    <w:rsid w:val="00587910"/>
    <w:rsid w:val="005903E0"/>
    <w:rsid w:val="00592E67"/>
    <w:rsid w:val="00593866"/>
    <w:rsid w:val="00596DE6"/>
    <w:rsid w:val="005A1B6C"/>
    <w:rsid w:val="005A5002"/>
    <w:rsid w:val="005B02FC"/>
    <w:rsid w:val="005B04C6"/>
    <w:rsid w:val="005B1D0E"/>
    <w:rsid w:val="005B7F66"/>
    <w:rsid w:val="005D13E9"/>
    <w:rsid w:val="005D2FB0"/>
    <w:rsid w:val="005D31C9"/>
    <w:rsid w:val="005D4A0F"/>
    <w:rsid w:val="005E0E07"/>
    <w:rsid w:val="005E257F"/>
    <w:rsid w:val="005F329D"/>
    <w:rsid w:val="005F409D"/>
    <w:rsid w:val="005F40D8"/>
    <w:rsid w:val="00600385"/>
    <w:rsid w:val="00601782"/>
    <w:rsid w:val="00603C68"/>
    <w:rsid w:val="00605843"/>
    <w:rsid w:val="00605BFF"/>
    <w:rsid w:val="006075BA"/>
    <w:rsid w:val="00610BB6"/>
    <w:rsid w:val="00621825"/>
    <w:rsid w:val="0062376D"/>
    <w:rsid w:val="00631399"/>
    <w:rsid w:val="00635118"/>
    <w:rsid w:val="006359B3"/>
    <w:rsid w:val="00635A58"/>
    <w:rsid w:val="00636C1C"/>
    <w:rsid w:val="006374C2"/>
    <w:rsid w:val="00637E30"/>
    <w:rsid w:val="006400DC"/>
    <w:rsid w:val="0064347E"/>
    <w:rsid w:val="006448BA"/>
    <w:rsid w:val="00645BA8"/>
    <w:rsid w:val="00646AAA"/>
    <w:rsid w:val="00647F89"/>
    <w:rsid w:val="00650E1A"/>
    <w:rsid w:val="00653B13"/>
    <w:rsid w:val="006566BC"/>
    <w:rsid w:val="006573A8"/>
    <w:rsid w:val="00662C7A"/>
    <w:rsid w:val="00662F26"/>
    <w:rsid w:val="00666B55"/>
    <w:rsid w:val="00667029"/>
    <w:rsid w:val="00670A58"/>
    <w:rsid w:val="006714AB"/>
    <w:rsid w:val="006747CC"/>
    <w:rsid w:val="00675F5C"/>
    <w:rsid w:val="006815F7"/>
    <w:rsid w:val="00685D9A"/>
    <w:rsid w:val="006878DD"/>
    <w:rsid w:val="00691BB7"/>
    <w:rsid w:val="00694008"/>
    <w:rsid w:val="00694B7D"/>
    <w:rsid w:val="0069588E"/>
    <w:rsid w:val="00695C05"/>
    <w:rsid w:val="0069698A"/>
    <w:rsid w:val="0069719D"/>
    <w:rsid w:val="006A0C5E"/>
    <w:rsid w:val="006A3E94"/>
    <w:rsid w:val="006A5B51"/>
    <w:rsid w:val="006A7209"/>
    <w:rsid w:val="006A7DFC"/>
    <w:rsid w:val="006B03BE"/>
    <w:rsid w:val="006B1EC6"/>
    <w:rsid w:val="006B1F52"/>
    <w:rsid w:val="006B3054"/>
    <w:rsid w:val="006B535F"/>
    <w:rsid w:val="006B622F"/>
    <w:rsid w:val="006B6709"/>
    <w:rsid w:val="006B7194"/>
    <w:rsid w:val="006D4F78"/>
    <w:rsid w:val="006D56B0"/>
    <w:rsid w:val="006D7004"/>
    <w:rsid w:val="006D7B29"/>
    <w:rsid w:val="006E75B3"/>
    <w:rsid w:val="006F10EA"/>
    <w:rsid w:val="006F3B04"/>
    <w:rsid w:val="006F60A6"/>
    <w:rsid w:val="006F7E6D"/>
    <w:rsid w:val="00701C2D"/>
    <w:rsid w:val="00702D59"/>
    <w:rsid w:val="00705D2E"/>
    <w:rsid w:val="007102A2"/>
    <w:rsid w:val="007116C4"/>
    <w:rsid w:val="007145AB"/>
    <w:rsid w:val="00725A30"/>
    <w:rsid w:val="00727A30"/>
    <w:rsid w:val="00731228"/>
    <w:rsid w:val="00732053"/>
    <w:rsid w:val="00732D9F"/>
    <w:rsid w:val="00740C19"/>
    <w:rsid w:val="00744069"/>
    <w:rsid w:val="00744E3C"/>
    <w:rsid w:val="0074648C"/>
    <w:rsid w:val="0075506B"/>
    <w:rsid w:val="00757F7A"/>
    <w:rsid w:val="0076337C"/>
    <w:rsid w:val="00764825"/>
    <w:rsid w:val="007656BE"/>
    <w:rsid w:val="007677A5"/>
    <w:rsid w:val="00771289"/>
    <w:rsid w:val="00786041"/>
    <w:rsid w:val="00786084"/>
    <w:rsid w:val="00786D13"/>
    <w:rsid w:val="00792B69"/>
    <w:rsid w:val="007941BF"/>
    <w:rsid w:val="007A0EE7"/>
    <w:rsid w:val="007A3E16"/>
    <w:rsid w:val="007A4BE4"/>
    <w:rsid w:val="007A57E4"/>
    <w:rsid w:val="007B1D65"/>
    <w:rsid w:val="007B31CB"/>
    <w:rsid w:val="007B725C"/>
    <w:rsid w:val="007B7AF3"/>
    <w:rsid w:val="007D12EA"/>
    <w:rsid w:val="007D1848"/>
    <w:rsid w:val="007D4FAD"/>
    <w:rsid w:val="007D4FB4"/>
    <w:rsid w:val="007D74E1"/>
    <w:rsid w:val="007E1F0D"/>
    <w:rsid w:val="007E7035"/>
    <w:rsid w:val="007F0761"/>
    <w:rsid w:val="007F153A"/>
    <w:rsid w:val="007F3049"/>
    <w:rsid w:val="007F46EB"/>
    <w:rsid w:val="0080072E"/>
    <w:rsid w:val="00800F8A"/>
    <w:rsid w:val="008025B5"/>
    <w:rsid w:val="00802DF1"/>
    <w:rsid w:val="00804F85"/>
    <w:rsid w:val="008102FC"/>
    <w:rsid w:val="008110C5"/>
    <w:rsid w:val="0081480D"/>
    <w:rsid w:val="00815540"/>
    <w:rsid w:val="00820229"/>
    <w:rsid w:val="0082421A"/>
    <w:rsid w:val="008316C4"/>
    <w:rsid w:val="00833B9F"/>
    <w:rsid w:val="0083417C"/>
    <w:rsid w:val="00840807"/>
    <w:rsid w:val="008410FA"/>
    <w:rsid w:val="00842BC4"/>
    <w:rsid w:val="0084329C"/>
    <w:rsid w:val="008453B0"/>
    <w:rsid w:val="00845C80"/>
    <w:rsid w:val="00855C4D"/>
    <w:rsid w:val="00860D4D"/>
    <w:rsid w:val="00876510"/>
    <w:rsid w:val="0087659C"/>
    <w:rsid w:val="008829B6"/>
    <w:rsid w:val="00884760"/>
    <w:rsid w:val="00885C20"/>
    <w:rsid w:val="0089010B"/>
    <w:rsid w:val="00890178"/>
    <w:rsid w:val="00890BF8"/>
    <w:rsid w:val="00892CBB"/>
    <w:rsid w:val="008A51E5"/>
    <w:rsid w:val="008A6321"/>
    <w:rsid w:val="008A75AC"/>
    <w:rsid w:val="008B0A2F"/>
    <w:rsid w:val="008B34B4"/>
    <w:rsid w:val="008B644C"/>
    <w:rsid w:val="008C42C2"/>
    <w:rsid w:val="008C5C3F"/>
    <w:rsid w:val="008D1F4C"/>
    <w:rsid w:val="008D3567"/>
    <w:rsid w:val="008E46C9"/>
    <w:rsid w:val="008E7D98"/>
    <w:rsid w:val="008F1620"/>
    <w:rsid w:val="008F49D6"/>
    <w:rsid w:val="008F62AB"/>
    <w:rsid w:val="008F636E"/>
    <w:rsid w:val="008F6694"/>
    <w:rsid w:val="0090040A"/>
    <w:rsid w:val="00900B38"/>
    <w:rsid w:val="00906C03"/>
    <w:rsid w:val="00910DB4"/>
    <w:rsid w:val="009139C8"/>
    <w:rsid w:val="00920B1C"/>
    <w:rsid w:val="009263D1"/>
    <w:rsid w:val="00927C33"/>
    <w:rsid w:val="00930403"/>
    <w:rsid w:val="00931A02"/>
    <w:rsid w:val="0093223F"/>
    <w:rsid w:val="0093247B"/>
    <w:rsid w:val="009359E0"/>
    <w:rsid w:val="009370DB"/>
    <w:rsid w:val="00940EE7"/>
    <w:rsid w:val="0094134A"/>
    <w:rsid w:val="00941E02"/>
    <w:rsid w:val="00944149"/>
    <w:rsid w:val="009476EF"/>
    <w:rsid w:val="00950B1C"/>
    <w:rsid w:val="009621B2"/>
    <w:rsid w:val="0096501F"/>
    <w:rsid w:val="009767EE"/>
    <w:rsid w:val="009811D5"/>
    <w:rsid w:val="00983327"/>
    <w:rsid w:val="00983DA3"/>
    <w:rsid w:val="00985D86"/>
    <w:rsid w:val="00985D99"/>
    <w:rsid w:val="009914AD"/>
    <w:rsid w:val="00994371"/>
    <w:rsid w:val="009A04B1"/>
    <w:rsid w:val="009A39B9"/>
    <w:rsid w:val="009A3A5E"/>
    <w:rsid w:val="009A5EBF"/>
    <w:rsid w:val="009A5F63"/>
    <w:rsid w:val="009B1F9E"/>
    <w:rsid w:val="009B2A90"/>
    <w:rsid w:val="009B2F55"/>
    <w:rsid w:val="009B4916"/>
    <w:rsid w:val="009C1DF6"/>
    <w:rsid w:val="009C3905"/>
    <w:rsid w:val="009C3F18"/>
    <w:rsid w:val="009C72EB"/>
    <w:rsid w:val="009C7A52"/>
    <w:rsid w:val="009C7B95"/>
    <w:rsid w:val="009C7F0E"/>
    <w:rsid w:val="009E05BB"/>
    <w:rsid w:val="009E106C"/>
    <w:rsid w:val="009E2FA4"/>
    <w:rsid w:val="009E7A5F"/>
    <w:rsid w:val="009F0E42"/>
    <w:rsid w:val="009F1847"/>
    <w:rsid w:val="009F69CA"/>
    <w:rsid w:val="00A0087E"/>
    <w:rsid w:val="00A01BF3"/>
    <w:rsid w:val="00A022C7"/>
    <w:rsid w:val="00A02E0D"/>
    <w:rsid w:val="00A037B3"/>
    <w:rsid w:val="00A042F3"/>
    <w:rsid w:val="00A05C2C"/>
    <w:rsid w:val="00A10637"/>
    <w:rsid w:val="00A13D11"/>
    <w:rsid w:val="00A14DA0"/>
    <w:rsid w:val="00A22CE2"/>
    <w:rsid w:val="00A317BC"/>
    <w:rsid w:val="00A35286"/>
    <w:rsid w:val="00A35C62"/>
    <w:rsid w:val="00A36CFC"/>
    <w:rsid w:val="00A4185C"/>
    <w:rsid w:val="00A44EFA"/>
    <w:rsid w:val="00A4540B"/>
    <w:rsid w:val="00A63DAD"/>
    <w:rsid w:val="00A6671A"/>
    <w:rsid w:val="00A70A39"/>
    <w:rsid w:val="00A714DA"/>
    <w:rsid w:val="00A71EE3"/>
    <w:rsid w:val="00A73004"/>
    <w:rsid w:val="00A77451"/>
    <w:rsid w:val="00A806E1"/>
    <w:rsid w:val="00A81B4D"/>
    <w:rsid w:val="00A83298"/>
    <w:rsid w:val="00A87612"/>
    <w:rsid w:val="00A87AEC"/>
    <w:rsid w:val="00A939AB"/>
    <w:rsid w:val="00A96580"/>
    <w:rsid w:val="00A97769"/>
    <w:rsid w:val="00AA131C"/>
    <w:rsid w:val="00AA3C8B"/>
    <w:rsid w:val="00AA4C8C"/>
    <w:rsid w:val="00AA5060"/>
    <w:rsid w:val="00AA6B8A"/>
    <w:rsid w:val="00AB1459"/>
    <w:rsid w:val="00AB5D40"/>
    <w:rsid w:val="00AC4B29"/>
    <w:rsid w:val="00AC61FE"/>
    <w:rsid w:val="00AC7CBE"/>
    <w:rsid w:val="00AD0275"/>
    <w:rsid w:val="00AD472F"/>
    <w:rsid w:val="00AD4C23"/>
    <w:rsid w:val="00AD6035"/>
    <w:rsid w:val="00AE1E77"/>
    <w:rsid w:val="00AE4058"/>
    <w:rsid w:val="00AE640E"/>
    <w:rsid w:val="00AF1488"/>
    <w:rsid w:val="00AF580B"/>
    <w:rsid w:val="00AF6021"/>
    <w:rsid w:val="00AF6C9B"/>
    <w:rsid w:val="00B0310D"/>
    <w:rsid w:val="00B03382"/>
    <w:rsid w:val="00B05763"/>
    <w:rsid w:val="00B25880"/>
    <w:rsid w:val="00B27AA8"/>
    <w:rsid w:val="00B31654"/>
    <w:rsid w:val="00B423AF"/>
    <w:rsid w:val="00B51277"/>
    <w:rsid w:val="00B51860"/>
    <w:rsid w:val="00B52B39"/>
    <w:rsid w:val="00B564CD"/>
    <w:rsid w:val="00B6351A"/>
    <w:rsid w:val="00B64EFA"/>
    <w:rsid w:val="00B760CB"/>
    <w:rsid w:val="00B82FD6"/>
    <w:rsid w:val="00B868E8"/>
    <w:rsid w:val="00B904CD"/>
    <w:rsid w:val="00B9188B"/>
    <w:rsid w:val="00B92683"/>
    <w:rsid w:val="00B94932"/>
    <w:rsid w:val="00BA333B"/>
    <w:rsid w:val="00BB5A58"/>
    <w:rsid w:val="00BC01CF"/>
    <w:rsid w:val="00BC0CD4"/>
    <w:rsid w:val="00BC1D08"/>
    <w:rsid w:val="00BC550E"/>
    <w:rsid w:val="00BC66A8"/>
    <w:rsid w:val="00BC6E94"/>
    <w:rsid w:val="00BC7B3F"/>
    <w:rsid w:val="00BD1284"/>
    <w:rsid w:val="00BD24DD"/>
    <w:rsid w:val="00BD2DE9"/>
    <w:rsid w:val="00BE3FD0"/>
    <w:rsid w:val="00BE4AB1"/>
    <w:rsid w:val="00BE4B20"/>
    <w:rsid w:val="00BE5227"/>
    <w:rsid w:val="00BE69CD"/>
    <w:rsid w:val="00BE7153"/>
    <w:rsid w:val="00BF2D06"/>
    <w:rsid w:val="00BF4677"/>
    <w:rsid w:val="00BF6FD6"/>
    <w:rsid w:val="00C00E84"/>
    <w:rsid w:val="00C011EA"/>
    <w:rsid w:val="00C07796"/>
    <w:rsid w:val="00C13745"/>
    <w:rsid w:val="00C144EE"/>
    <w:rsid w:val="00C1766D"/>
    <w:rsid w:val="00C242C4"/>
    <w:rsid w:val="00C30077"/>
    <w:rsid w:val="00C35ABF"/>
    <w:rsid w:val="00C36B15"/>
    <w:rsid w:val="00C4353F"/>
    <w:rsid w:val="00C50CD2"/>
    <w:rsid w:val="00C51D4E"/>
    <w:rsid w:val="00C531B4"/>
    <w:rsid w:val="00C5751E"/>
    <w:rsid w:val="00C60158"/>
    <w:rsid w:val="00C63565"/>
    <w:rsid w:val="00C6415F"/>
    <w:rsid w:val="00C7095A"/>
    <w:rsid w:val="00C72591"/>
    <w:rsid w:val="00C747E6"/>
    <w:rsid w:val="00C84D4C"/>
    <w:rsid w:val="00C86EE3"/>
    <w:rsid w:val="00C946BE"/>
    <w:rsid w:val="00C9618B"/>
    <w:rsid w:val="00CA0D31"/>
    <w:rsid w:val="00CA573B"/>
    <w:rsid w:val="00CA6117"/>
    <w:rsid w:val="00CA6F72"/>
    <w:rsid w:val="00CA738E"/>
    <w:rsid w:val="00CA7BB7"/>
    <w:rsid w:val="00CB0BF3"/>
    <w:rsid w:val="00CB685D"/>
    <w:rsid w:val="00CC6ABB"/>
    <w:rsid w:val="00CD0A7D"/>
    <w:rsid w:val="00CD1ED3"/>
    <w:rsid w:val="00CD2CFA"/>
    <w:rsid w:val="00CE0555"/>
    <w:rsid w:val="00CE3FA7"/>
    <w:rsid w:val="00CE4737"/>
    <w:rsid w:val="00CE7B79"/>
    <w:rsid w:val="00CF0B82"/>
    <w:rsid w:val="00CF2C7E"/>
    <w:rsid w:val="00CF460E"/>
    <w:rsid w:val="00CF4B90"/>
    <w:rsid w:val="00CF638D"/>
    <w:rsid w:val="00D159C9"/>
    <w:rsid w:val="00D17886"/>
    <w:rsid w:val="00D17B75"/>
    <w:rsid w:val="00D17D68"/>
    <w:rsid w:val="00D222C3"/>
    <w:rsid w:val="00D26A72"/>
    <w:rsid w:val="00D27320"/>
    <w:rsid w:val="00D34C31"/>
    <w:rsid w:val="00D35DDC"/>
    <w:rsid w:val="00D44736"/>
    <w:rsid w:val="00D46BF2"/>
    <w:rsid w:val="00D51FDA"/>
    <w:rsid w:val="00D53BD3"/>
    <w:rsid w:val="00D54143"/>
    <w:rsid w:val="00D5500B"/>
    <w:rsid w:val="00D56999"/>
    <w:rsid w:val="00D574D1"/>
    <w:rsid w:val="00D60B4C"/>
    <w:rsid w:val="00D62C82"/>
    <w:rsid w:val="00D62FD6"/>
    <w:rsid w:val="00D64644"/>
    <w:rsid w:val="00D666C1"/>
    <w:rsid w:val="00D679C3"/>
    <w:rsid w:val="00D770AB"/>
    <w:rsid w:val="00D80923"/>
    <w:rsid w:val="00D81959"/>
    <w:rsid w:val="00D83DDE"/>
    <w:rsid w:val="00D879EC"/>
    <w:rsid w:val="00D91E43"/>
    <w:rsid w:val="00D95989"/>
    <w:rsid w:val="00D96E6A"/>
    <w:rsid w:val="00DB1D0D"/>
    <w:rsid w:val="00DB7233"/>
    <w:rsid w:val="00DC27D2"/>
    <w:rsid w:val="00DC47DD"/>
    <w:rsid w:val="00DC6672"/>
    <w:rsid w:val="00DD0A57"/>
    <w:rsid w:val="00DD1789"/>
    <w:rsid w:val="00DD190B"/>
    <w:rsid w:val="00DD2FFB"/>
    <w:rsid w:val="00DD545F"/>
    <w:rsid w:val="00DE148D"/>
    <w:rsid w:val="00DE7E80"/>
    <w:rsid w:val="00DF1F8B"/>
    <w:rsid w:val="00DF3C66"/>
    <w:rsid w:val="00DF4480"/>
    <w:rsid w:val="00DF4DB8"/>
    <w:rsid w:val="00DF55DF"/>
    <w:rsid w:val="00DF65A1"/>
    <w:rsid w:val="00E000DE"/>
    <w:rsid w:val="00E00B07"/>
    <w:rsid w:val="00E07D35"/>
    <w:rsid w:val="00E1052D"/>
    <w:rsid w:val="00E117B8"/>
    <w:rsid w:val="00E169CF"/>
    <w:rsid w:val="00E20042"/>
    <w:rsid w:val="00E22E7A"/>
    <w:rsid w:val="00E266E9"/>
    <w:rsid w:val="00E30391"/>
    <w:rsid w:val="00E308AE"/>
    <w:rsid w:val="00E40059"/>
    <w:rsid w:val="00E42944"/>
    <w:rsid w:val="00E4497B"/>
    <w:rsid w:val="00E569C2"/>
    <w:rsid w:val="00E5774E"/>
    <w:rsid w:val="00E678C2"/>
    <w:rsid w:val="00E72782"/>
    <w:rsid w:val="00E77CE4"/>
    <w:rsid w:val="00E83E23"/>
    <w:rsid w:val="00E8775C"/>
    <w:rsid w:val="00E9142F"/>
    <w:rsid w:val="00E96632"/>
    <w:rsid w:val="00E96CFA"/>
    <w:rsid w:val="00E974A2"/>
    <w:rsid w:val="00E97562"/>
    <w:rsid w:val="00E97C3A"/>
    <w:rsid w:val="00EA633A"/>
    <w:rsid w:val="00EB440E"/>
    <w:rsid w:val="00EB566D"/>
    <w:rsid w:val="00EC62DF"/>
    <w:rsid w:val="00ED1C3B"/>
    <w:rsid w:val="00ED32E2"/>
    <w:rsid w:val="00ED5005"/>
    <w:rsid w:val="00ED62CF"/>
    <w:rsid w:val="00ED67C2"/>
    <w:rsid w:val="00ED6C2A"/>
    <w:rsid w:val="00EE5F8A"/>
    <w:rsid w:val="00EF7186"/>
    <w:rsid w:val="00F008DC"/>
    <w:rsid w:val="00F01133"/>
    <w:rsid w:val="00F018F5"/>
    <w:rsid w:val="00F0392B"/>
    <w:rsid w:val="00F047FB"/>
    <w:rsid w:val="00F13317"/>
    <w:rsid w:val="00F15C66"/>
    <w:rsid w:val="00F16C38"/>
    <w:rsid w:val="00F21887"/>
    <w:rsid w:val="00F222FB"/>
    <w:rsid w:val="00F24870"/>
    <w:rsid w:val="00F26387"/>
    <w:rsid w:val="00F26AC8"/>
    <w:rsid w:val="00F31C4D"/>
    <w:rsid w:val="00F35D0B"/>
    <w:rsid w:val="00F368C5"/>
    <w:rsid w:val="00F409D9"/>
    <w:rsid w:val="00F4561B"/>
    <w:rsid w:val="00F45EB2"/>
    <w:rsid w:val="00F51C92"/>
    <w:rsid w:val="00F546E6"/>
    <w:rsid w:val="00F601D9"/>
    <w:rsid w:val="00F746F5"/>
    <w:rsid w:val="00F856F4"/>
    <w:rsid w:val="00F85C6A"/>
    <w:rsid w:val="00F905E4"/>
    <w:rsid w:val="00F9756F"/>
    <w:rsid w:val="00FA17E8"/>
    <w:rsid w:val="00FA32D0"/>
    <w:rsid w:val="00FA3F51"/>
    <w:rsid w:val="00FA57F4"/>
    <w:rsid w:val="00FB0C13"/>
    <w:rsid w:val="00FB2FE9"/>
    <w:rsid w:val="00FC17AA"/>
    <w:rsid w:val="00FC62DF"/>
    <w:rsid w:val="00FC6466"/>
    <w:rsid w:val="00FC6B16"/>
    <w:rsid w:val="00FC6F39"/>
    <w:rsid w:val="00FC7570"/>
    <w:rsid w:val="00FC7609"/>
    <w:rsid w:val="00FD0389"/>
    <w:rsid w:val="00FD09D3"/>
    <w:rsid w:val="00FD1660"/>
    <w:rsid w:val="00FD1A9F"/>
    <w:rsid w:val="00FD6617"/>
    <w:rsid w:val="00FD689E"/>
    <w:rsid w:val="00FD6A2B"/>
    <w:rsid w:val="00FE5A7E"/>
    <w:rsid w:val="00FF0AAE"/>
    <w:rsid w:val="00FF129E"/>
    <w:rsid w:val="00FF5D5C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3F5B3"/>
  <w15:docId w15:val="{A6A9A5B4-0242-4014-A914-E18E1854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CE"/>
  </w:style>
  <w:style w:type="paragraph" w:styleId="Heading1">
    <w:name w:val="heading 1"/>
    <w:basedOn w:val="Normal"/>
    <w:next w:val="Normal"/>
    <w:link w:val="Heading1Char"/>
    <w:qFormat/>
    <w:rsid w:val="00F51C92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6A"/>
  </w:style>
  <w:style w:type="paragraph" w:styleId="Footer">
    <w:name w:val="footer"/>
    <w:basedOn w:val="Normal"/>
    <w:link w:val="Foot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6A"/>
  </w:style>
  <w:style w:type="paragraph" w:styleId="ListParagraph">
    <w:name w:val="List Paragraph"/>
    <w:basedOn w:val="Normal"/>
    <w:uiPriority w:val="34"/>
    <w:qFormat/>
    <w:rsid w:val="0025058B"/>
    <w:pPr>
      <w:ind w:left="720"/>
      <w:contextualSpacing/>
    </w:pPr>
  </w:style>
  <w:style w:type="character" w:customStyle="1" w:styleId="fontstyle01">
    <w:name w:val="fontstyle01"/>
    <w:qFormat/>
    <w:rsid w:val="006A720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51C92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F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8AFF-80BE-44B2-BFB4-AA2BBC8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7</cp:revision>
  <cp:lastPrinted>2026-03-27T01:58:00Z</cp:lastPrinted>
  <dcterms:created xsi:type="dcterms:W3CDTF">2026-06-24T09:31:00Z</dcterms:created>
  <dcterms:modified xsi:type="dcterms:W3CDTF">2026-06-24T11:09:00Z</dcterms:modified>
</cp:coreProperties>
</file>